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rPr>
          <w:lang w:bidi="he-IL"/>
        </w:rPr>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C66C36">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C66C36">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C66C36">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C66C36">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C66C36">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C66C36">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C66C36">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C66C36">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C66C36">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C66C36">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C66C36">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C66C36">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C66C36">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C66C36">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C66C36">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C66C36">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C66C36">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C66C36">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C66C36">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C66C36">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C66C36">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C66C36">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C66C36">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C66C36">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C66C36">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C66C36">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C66C36">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C66C36">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21"/>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a0"/>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a0"/>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a0"/>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21"/>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31"/>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21"/>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21"/>
        <w:keepNext/>
        <w:keepLines/>
      </w:pPr>
      <w:bookmarkStart w:id="29" w:name="_Toc377997565"/>
      <w:bookmarkStart w:id="30" w:name="_Toc449452236"/>
      <w:r w:rsidRPr="00174394">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31"/>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21"/>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32"/>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047729E3"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Bank</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2ACAF4CB"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Uriel</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2E1C3757"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System Administra</w:t>
            </w:r>
            <w:r w:rsidR="00FF5200">
              <w:rPr>
                <w:rFonts w:cs="Arial"/>
                <w:bCs/>
                <w:sz w:val="19"/>
                <w:szCs w:val="19"/>
              </w:rPr>
              <w:t>tor</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54A2E68F"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97250123456</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16EDAC13"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hatul@bank.co.il</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18012BE3"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47354CAE"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1C14AE9"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Israel</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0D574A7C"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Israel</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23CC9006"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1234</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5C94D41A"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bank.co.il</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32"/>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0B234BCA"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19836FB1" w:rsidR="002D72A5" w:rsidRPr="00947BA5" w:rsidRDefault="002D72A5" w:rsidP="005F2A8A">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005F2A8A">
              <w:rPr>
                <w:rFonts w:cs="Arial"/>
                <w:bCs/>
                <w:sz w:val="19"/>
                <w:szCs w:val="19"/>
              </w:rPr>
              <w:t>banking</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66C36">
              <w:rPr>
                <w:sz w:val="19"/>
                <w:szCs w:val="19"/>
              </w:rPr>
            </w:r>
            <w:r w:rsidR="00C66C36">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2C05AB7A"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C66C36">
              <w:rPr>
                <w:sz w:val="19"/>
                <w:szCs w:val="19"/>
              </w:rPr>
            </w:r>
            <w:r w:rsidR="00C66C36">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66889170"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C66C36">
              <w:rPr>
                <w:sz w:val="19"/>
                <w:szCs w:val="19"/>
              </w:rPr>
            </w:r>
            <w:r w:rsidR="00C66C36">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C66C36">
              <w:rPr>
                <w:sz w:val="19"/>
                <w:szCs w:val="19"/>
              </w:rPr>
            </w:r>
            <w:r w:rsidR="00C66C36">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62D80A6E"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64A654C6"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8" w:name="OLE_LINK3"/>
            <w:bookmarkStart w:id="39" w:name="OLE_LINK4"/>
            <w:r w:rsidRPr="00174394">
              <w:rPr>
                <w:rFonts w:cs="Arial"/>
                <w:b/>
                <w:bCs/>
              </w:rPr>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0A1EB861" w:rsidR="00350911" w:rsidRPr="00174394" w:rsidRDefault="00350911" w:rsidP="004E41B9">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4E41B9">
              <w:rPr>
                <w:sz w:val="18"/>
                <w:szCs w:val="18"/>
              </w:rPr>
              <w:t>we use cardholder data for helping our</w:t>
            </w:r>
            <w:r w:rsidR="00E0696E">
              <w:rPr>
                <w:sz w:val="18"/>
                <w:szCs w:val="18"/>
              </w:rPr>
              <w:t xml:space="preserve"> customer in all aspect of their banking information.</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28A3C58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szCs w:val="18"/>
              </w:rPr>
              <w:t>Bank branch</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0EF0B178" w:rsidR="00CA42D1" w:rsidRPr="004B2F34" w:rsidRDefault="00CA42D1" w:rsidP="00E0696E">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125</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680BB1E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 xml:space="preserve">all arround </w:t>
            </w:r>
            <w:r w:rsidR="00E0696E">
              <w:rPr>
                <w:szCs w:val="18"/>
              </w:rPr>
              <w:t>Israel</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67620F74"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HQ</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11CD6968"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2</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44E90DD2"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Tel-Aviv,Israel</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503778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Offices</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6E0B2C7B"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3</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20F1809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Tel-Aviv,Israel</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15364788"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C66C36">
              <w:rPr>
                <w:bCs/>
                <w:sz w:val="19"/>
                <w:szCs w:val="19"/>
              </w:rPr>
            </w:r>
            <w:r w:rsidR="00C66C36">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C66C36">
              <w:rPr>
                <w:bCs/>
                <w:sz w:val="19"/>
                <w:szCs w:val="19"/>
              </w:rPr>
            </w:r>
            <w:r w:rsidR="00C66C36">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2E53FAC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android</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458BAFA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rsidRPr="000E1680">
              <w:t>3.0.20181224</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58B7B572" w:rsidR="00446853" w:rsidRPr="00174394" w:rsidRDefault="00446853" w:rsidP="009777DE">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39D7230C"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ios</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2805D7ED"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3.3.1</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27BBB757" w:rsidR="005B5CDB" w:rsidRPr="00174394" w:rsidRDefault="005B5CDB" w:rsidP="009777DE">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8A88646" w14:textId="6E10BF65" w:rsidR="001E2AD9" w:rsidRDefault="008147DA" w:rsidP="001E2AD9">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1E2AD9">
              <w:t xml:space="preserve">* </w:t>
            </w:r>
            <w:r w:rsidR="000E1680">
              <w:t>connectivit</w:t>
            </w:r>
            <w:r w:rsidR="001E2AD9">
              <w:t>y</w:t>
            </w:r>
            <w:r w:rsidR="000E1680">
              <w:t xml:space="preserve"> of </w:t>
            </w:r>
            <w:r w:rsidR="001E2AD9">
              <w:t xml:space="preserve">all </w:t>
            </w:r>
            <w:r w:rsidR="000E1680">
              <w:t>payment transaction end to end.</w:t>
            </w:r>
          </w:p>
          <w:p w14:paraId="039440A4" w14:textId="138B7A6F" w:rsidR="001E2AD9" w:rsidRDefault="001E2AD9" w:rsidP="001E2AD9">
            <w:pPr>
              <w:pStyle w:val="TableText"/>
            </w:pPr>
            <w:r>
              <w:t>* information retrival by users.</w:t>
            </w:r>
          </w:p>
          <w:p w14:paraId="16A401FD" w14:textId="68E4A7CC" w:rsidR="008147DA" w:rsidRPr="00174394" w:rsidRDefault="001E2AD9" w:rsidP="001E2AD9">
            <w:pPr>
              <w:pStyle w:val="TableText"/>
            </w:pPr>
            <w:r>
              <w:t>* processing client activities information in bank systems.</w:t>
            </w:r>
            <w:r w:rsidR="008147DA"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69808DCC"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1559" w:type="dxa"/>
            <w:gridSpan w:val="2"/>
            <w:shd w:val="clear" w:color="auto" w:fill="auto"/>
          </w:tcPr>
          <w:p w14:paraId="4763455C" w14:textId="3431A5D5" w:rsidR="00E24A65" w:rsidRPr="00174394" w:rsidRDefault="00E24A65" w:rsidP="0055211A">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ed/>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C66C36">
              <w:rPr>
                <w:bCs/>
                <w:sz w:val="19"/>
                <w:szCs w:val="19"/>
              </w:rPr>
            </w:r>
            <w:r w:rsidR="00C66C36">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5AA4C80F"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3C01DB23"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ed/>
                  </w:checkBox>
                </w:ffData>
              </w:fldChar>
            </w:r>
            <w:r w:rsidRPr="00174394">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0B52BB25"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uman resource</w:t>
            </w:r>
            <w:r w:rsidRPr="00174394">
              <w:fldChar w:fldCharType="end"/>
            </w:r>
          </w:p>
        </w:tc>
        <w:tc>
          <w:tcPr>
            <w:tcW w:w="5310" w:type="dxa"/>
            <w:gridSpan w:val="2"/>
          </w:tcPr>
          <w:p w14:paraId="6442BE57" w14:textId="2AF10C9C"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payment for outsource employees</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323C2858"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ilan</w:t>
            </w:r>
            <w:r w:rsidRPr="00174394">
              <w:fldChar w:fldCharType="end"/>
            </w:r>
          </w:p>
        </w:tc>
        <w:tc>
          <w:tcPr>
            <w:tcW w:w="5310" w:type="dxa"/>
            <w:gridSpan w:val="2"/>
          </w:tcPr>
          <w:p w14:paraId="5B688E33" w14:textId="74AAE563"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rsidRPr="001E2AD9">
              <w:t>attendance</w:t>
            </w:r>
            <w:r w:rsidR="001E2AD9">
              <w:t xml:space="preserve"> manaement and salary calculations</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557E9870"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 </w:t>
            </w:r>
            <w:r w:rsidR="001E2AD9">
              <w:t> </w:t>
            </w:r>
            <w:r w:rsidR="001E2AD9">
              <w:t> </w:t>
            </w:r>
            <w:r w:rsidR="001E2AD9">
              <w:t> </w:t>
            </w:r>
            <w:r w:rsidR="001E2AD9">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0" w:name="_Toc377997568"/>
      <w:bookmarkStart w:id="41" w:name="_Toc449452240"/>
      <w:r w:rsidRPr="00174394">
        <w:t>Section 2:</w:t>
      </w:r>
      <w:r w:rsidRPr="00174394">
        <w:tab/>
      </w:r>
      <w:r w:rsidR="00F4176D" w:rsidRPr="00174394">
        <w:t>Self-Assessment Questionnaire D</w:t>
      </w:r>
      <w:r w:rsidR="006E1A56" w:rsidRPr="00174394">
        <w:t xml:space="preserve"> for Merchants</w:t>
      </w:r>
      <w:bookmarkEnd w:id="40"/>
      <w:bookmarkEnd w:id="41"/>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21"/>
        <w:spacing w:before="60"/>
      </w:pPr>
      <w:bookmarkStart w:id="42" w:name="_Toc149814932"/>
      <w:bookmarkStart w:id="43" w:name="_Toc276041531"/>
      <w:bookmarkStart w:id="44" w:name="_Toc276048947"/>
      <w:bookmarkStart w:id="45" w:name="_Toc250643215"/>
      <w:bookmarkStart w:id="46" w:name="_Toc377997569"/>
      <w:bookmarkStart w:id="47" w:name="_Toc449452241"/>
      <w:bookmarkStart w:id="48" w:name="_Toc275753540"/>
      <w:bookmarkStart w:id="49" w:name="OLE_LINK23"/>
      <w:bookmarkStart w:id="50" w:name="OLE_LINK24"/>
      <w:bookmarkEnd w:id="32"/>
      <w:r w:rsidRPr="00174394">
        <w:t>Build and Maintain a Secure Network</w:t>
      </w:r>
      <w:bookmarkEnd w:id="42"/>
      <w:bookmarkEnd w:id="43"/>
      <w:bookmarkEnd w:id="44"/>
      <w:bookmarkEnd w:id="45"/>
      <w:bookmarkEnd w:id="46"/>
      <w:r w:rsidR="00AC74A1">
        <w:t xml:space="preserve"> and Systems</w:t>
      </w:r>
      <w:bookmarkEnd w:id="47"/>
    </w:p>
    <w:p w14:paraId="4593E4DF" w14:textId="77777777" w:rsidR="00D92DC1" w:rsidRPr="00174394" w:rsidRDefault="00D92DC1" w:rsidP="00C57F8D">
      <w:pPr>
        <w:pStyle w:val="31"/>
        <w:ind w:left="1710" w:hanging="1710"/>
        <w:rPr>
          <w:bCs/>
          <w:iCs/>
        </w:rPr>
      </w:pPr>
      <w:bookmarkStart w:id="51" w:name="_Toc275753521"/>
      <w:bookmarkStart w:id="52" w:name="_Toc250643216"/>
      <w:bookmarkStart w:id="53" w:name="_Toc377997570"/>
      <w:bookmarkStart w:id="54"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1"/>
      <w:bookmarkEnd w:id="52"/>
      <w:bookmarkEnd w:id="53"/>
      <w:bookmarkEnd w:id="54"/>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484D28C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37CFBE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34F1EFF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090D71B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5D4CA55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16ACA6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3099A0D2"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01A052F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30FA65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5F7FAE5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64BA96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164A69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30DC223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335E057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04DEA6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4A67FCF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28F5717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4EA4D05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66E13D16"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6BFF354E"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1715261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0A5428F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544246F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50F3961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6F8729B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6A92F4B3"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1493BB9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A631C0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31"/>
        <w:pageBreakBefore/>
        <w:spacing w:before="120"/>
        <w:ind w:left="1714" w:hanging="1714"/>
        <w:rPr>
          <w:bCs/>
          <w:iCs/>
        </w:rPr>
      </w:pPr>
      <w:bookmarkStart w:id="55" w:name="_Toc275753522"/>
      <w:bookmarkStart w:id="56" w:name="_Toc250643217"/>
      <w:bookmarkStart w:id="57" w:name="_Toc377997571"/>
      <w:bookmarkStart w:id="58" w:name="_Toc449452243"/>
      <w:r w:rsidRPr="00174394">
        <w:rPr>
          <w:bCs/>
          <w:iCs/>
        </w:rPr>
        <w:t>Requirement 2:</w:t>
      </w:r>
      <w:r w:rsidRPr="00174394">
        <w:rPr>
          <w:bCs/>
          <w:iCs/>
        </w:rPr>
        <w:tab/>
      </w:r>
      <w:r w:rsidR="00D92DC1" w:rsidRPr="00174394">
        <w:rPr>
          <w:bCs/>
          <w:iCs/>
        </w:rPr>
        <w:t>Do not use vendor-supplied defaults for system passwords and other security parameters</w:t>
      </w:r>
      <w:bookmarkEnd w:id="55"/>
      <w:bookmarkEnd w:id="56"/>
      <w:bookmarkEnd w:id="57"/>
      <w:bookmarkEnd w:id="58"/>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0D549075"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4A98EBD8"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BE1833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142007EE"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56651F6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428793A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24FD2F0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48A41D80"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044AD2FD"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0C41C781"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6176EB84"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541F7FC"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0FB0002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3B9D1061"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345E1FE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3E270C56"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59F92C6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3E20B0A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6C7A6B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1DEB4D30"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127D5645"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59E66CBC"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5C07966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6606CF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D77F3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4959F270"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6B02C8A4"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52BA2499"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03A86CA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C66C36">
              <w:rPr>
                <w:rFonts w:cs="Arial"/>
                <w:szCs w:val="20"/>
              </w:rPr>
            </w:r>
            <w:r w:rsidR="00C66C36">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21"/>
        <w:spacing w:before="0"/>
      </w:pPr>
      <w:r w:rsidRPr="00174394">
        <w:br w:type="page"/>
      </w:r>
      <w:bookmarkStart w:id="59" w:name="_Toc275753523"/>
      <w:bookmarkStart w:id="60" w:name="_Toc250643218"/>
      <w:bookmarkStart w:id="61" w:name="_Toc377997572"/>
      <w:bookmarkStart w:id="62" w:name="_Toc449452244"/>
      <w:r w:rsidRPr="00174394">
        <w:t>Protect Cardholder Data</w:t>
      </w:r>
      <w:bookmarkEnd w:id="59"/>
      <w:bookmarkEnd w:id="60"/>
      <w:bookmarkEnd w:id="61"/>
      <w:bookmarkEnd w:id="62"/>
    </w:p>
    <w:p w14:paraId="163F3569" w14:textId="77777777" w:rsidR="00D92DC1" w:rsidRPr="00174394" w:rsidRDefault="00C57F8D" w:rsidP="00C57F8D">
      <w:pPr>
        <w:pStyle w:val="31"/>
        <w:ind w:left="1710" w:hanging="1710"/>
      </w:pPr>
      <w:bookmarkStart w:id="63" w:name="_Toc275753524"/>
      <w:bookmarkStart w:id="64" w:name="_Toc250643219"/>
      <w:bookmarkStart w:id="65" w:name="_Toc377997573"/>
      <w:bookmarkStart w:id="66" w:name="_Toc449452245"/>
      <w:r w:rsidRPr="00174394">
        <w:t>Requirement 3:</w:t>
      </w:r>
      <w:r w:rsidRPr="00174394">
        <w:tab/>
      </w:r>
      <w:r w:rsidR="00D92DC1" w:rsidRPr="00174394">
        <w:t>Protect stored cardholder data</w:t>
      </w:r>
      <w:bookmarkEnd w:id="63"/>
      <w:bookmarkEnd w:id="64"/>
      <w:bookmarkEnd w:id="65"/>
      <w:bookmarkEnd w:id="66"/>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0203184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2B09C520"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0AEBA75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0E7250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2D84CDF4"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092588A2"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500867BF"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08412E65"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04D47F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01F001EB"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B9FD71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8ADB7C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403F4DA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61EFDB3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1EDDF62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626ACBF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4818D5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06C3F38B"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37B397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14EDBF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3648161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3FEB158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624684FF"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45C68F0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0FE5205D"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6D989AB2"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1CA1A"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403E33F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033FA55"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31"/>
        <w:spacing w:before="120"/>
        <w:ind w:left="1710" w:hanging="1710"/>
      </w:pPr>
      <w:bookmarkStart w:id="67" w:name="_Toc79920781"/>
      <w:r w:rsidRPr="00174394">
        <w:br w:type="page"/>
      </w:r>
      <w:bookmarkStart w:id="68" w:name="_Toc275753525"/>
      <w:bookmarkStart w:id="69" w:name="_Toc250643220"/>
      <w:bookmarkStart w:id="70" w:name="_Toc377997574"/>
      <w:bookmarkStart w:id="71" w:name="_Toc449452246"/>
      <w:r w:rsidR="00C57F8D" w:rsidRPr="00174394">
        <w:t>Requirement 4:</w:t>
      </w:r>
      <w:r w:rsidR="00C57F8D" w:rsidRPr="00174394">
        <w:tab/>
      </w:r>
      <w:r w:rsidRPr="00174394">
        <w:t>Encrypt transmission of cardholder data across open, public networks</w:t>
      </w:r>
      <w:bookmarkEnd w:id="68"/>
      <w:bookmarkEnd w:id="69"/>
      <w:bookmarkEnd w:id="70"/>
      <w:bookmarkEnd w:id="71"/>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486D3706"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0046B33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2FA65D4D"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2D16C65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674544E5"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6C6B6140"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1283D9A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51EDA2E2"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0B006D8E"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7"/>
    <w:p w14:paraId="58A92621" w14:textId="77777777" w:rsidR="00D92DC1" w:rsidRPr="00174394" w:rsidRDefault="00D92DC1" w:rsidP="00D92DC1">
      <w:pPr>
        <w:pStyle w:val="21"/>
        <w:spacing w:before="0"/>
      </w:pPr>
      <w:r w:rsidRPr="00174394">
        <w:br w:type="page"/>
      </w:r>
      <w:bookmarkStart w:id="72" w:name="_Toc275753526"/>
      <w:bookmarkStart w:id="73" w:name="_Toc250643221"/>
      <w:bookmarkStart w:id="74" w:name="_Toc377997575"/>
      <w:bookmarkStart w:id="75" w:name="_Toc449452247"/>
      <w:r w:rsidRPr="00174394">
        <w:t>Maintain a Vulnerability Management Program</w:t>
      </w:r>
      <w:bookmarkEnd w:id="72"/>
      <w:bookmarkEnd w:id="73"/>
      <w:bookmarkEnd w:id="74"/>
      <w:bookmarkEnd w:id="75"/>
    </w:p>
    <w:p w14:paraId="6C28B134" w14:textId="77777777" w:rsidR="00D92DC1" w:rsidRPr="00174394" w:rsidRDefault="00C57F8D" w:rsidP="00C57F8D">
      <w:pPr>
        <w:pStyle w:val="31"/>
        <w:spacing w:before="120"/>
        <w:ind w:left="1710" w:hanging="1710"/>
      </w:pPr>
      <w:bookmarkStart w:id="76" w:name="_Toc275753527"/>
      <w:bookmarkStart w:id="77" w:name="_Toc250643222"/>
      <w:bookmarkStart w:id="78" w:name="_Toc377997576"/>
      <w:bookmarkStart w:id="79"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6"/>
      <w:bookmarkEnd w:id="77"/>
      <w:bookmarkEnd w:id="78"/>
      <w:bookmarkEnd w:id="79"/>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B8EF34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E8B62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22F8960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4D86BE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398880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1F715C0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60144B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0330EAD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31FCE5E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31"/>
        <w:spacing w:before="120"/>
        <w:ind w:left="1710" w:hanging="1710"/>
      </w:pPr>
      <w:bookmarkStart w:id="80" w:name="_Toc275753528"/>
      <w:r w:rsidRPr="00174394">
        <w:br w:type="page"/>
      </w:r>
      <w:bookmarkStart w:id="81" w:name="_Toc250643223"/>
      <w:bookmarkStart w:id="82" w:name="_Toc377997577"/>
      <w:bookmarkStart w:id="83" w:name="_Toc449452249"/>
      <w:r w:rsidR="00C57F8D" w:rsidRPr="00174394">
        <w:t>Requirement 6:</w:t>
      </w:r>
      <w:r w:rsidR="00C57F8D" w:rsidRPr="00174394">
        <w:tab/>
      </w:r>
      <w:r w:rsidRPr="00174394">
        <w:t>Develop and maintain secure systems and applications</w:t>
      </w:r>
      <w:bookmarkEnd w:id="80"/>
      <w:bookmarkEnd w:id="81"/>
      <w:bookmarkEnd w:id="82"/>
      <w:bookmarkEnd w:id="83"/>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546DEA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1353819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399B582A"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5BE334B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1AFE8D0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2491728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5CCA9F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0C0F68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85FC68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647410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3389D9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11798E0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03966A9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4558C3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1F8EE55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3D43645B"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599A91B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29622BDB"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4AEE6A8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31F677D0"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CF438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397BE2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CCBAB25"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204A66A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5A787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8482A5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68F3BF2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2E472C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4E5056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1C176DA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5617118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55ADE1C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6E08F4A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3DAB46C1"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36A016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21"/>
        <w:spacing w:before="0"/>
      </w:pPr>
      <w:r w:rsidRPr="00174394">
        <w:br w:type="page"/>
      </w:r>
      <w:bookmarkStart w:id="84" w:name="_Toc275753529"/>
      <w:bookmarkStart w:id="85" w:name="_Toc250643224"/>
      <w:bookmarkStart w:id="86" w:name="_Toc377997578"/>
      <w:bookmarkStart w:id="87" w:name="_Toc449452250"/>
      <w:r w:rsidRPr="00174394">
        <w:t>Implement Strong Access Control Measures</w:t>
      </w:r>
      <w:bookmarkEnd w:id="84"/>
      <w:bookmarkEnd w:id="85"/>
      <w:bookmarkEnd w:id="86"/>
      <w:bookmarkEnd w:id="87"/>
    </w:p>
    <w:p w14:paraId="40C999FC" w14:textId="77777777" w:rsidR="00D92DC1" w:rsidRPr="00174394" w:rsidRDefault="00D92DC1" w:rsidP="00D92DC1">
      <w:pPr>
        <w:pStyle w:val="31"/>
        <w:ind w:left="1800" w:hanging="1800"/>
      </w:pPr>
      <w:bookmarkStart w:id="88" w:name="_Toc275753530"/>
      <w:bookmarkStart w:id="89" w:name="_Toc250643225"/>
      <w:bookmarkStart w:id="90" w:name="_Toc377997579"/>
      <w:bookmarkStart w:id="91" w:name="_Toc449452251"/>
      <w:r w:rsidRPr="00174394">
        <w:t>Requirement 7</w:t>
      </w:r>
      <w:r w:rsidR="00C57F8D" w:rsidRPr="00174394">
        <w:t>:</w:t>
      </w:r>
      <w:r w:rsidR="00C57F8D" w:rsidRPr="00174394">
        <w:tab/>
      </w:r>
      <w:r w:rsidRPr="00174394">
        <w:t>Restrict access to cardholder data by business need to know</w:t>
      </w:r>
      <w:bookmarkEnd w:id="88"/>
      <w:bookmarkEnd w:id="89"/>
      <w:bookmarkEnd w:id="90"/>
      <w:bookmarkEnd w:id="91"/>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31FA883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284956B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2F4D9E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5E7DBDF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652C077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1A398D8B"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36CFCC59"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A74C871"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B1FD1E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31"/>
        <w:spacing w:before="120"/>
        <w:ind w:left="1710" w:hanging="1710"/>
      </w:pPr>
      <w:r w:rsidRPr="00174394">
        <w:br w:type="page"/>
      </w:r>
      <w:bookmarkStart w:id="92" w:name="_Toc275753531"/>
      <w:bookmarkStart w:id="93" w:name="_Toc250643226"/>
      <w:bookmarkStart w:id="94" w:name="_Toc377997580"/>
      <w:bookmarkStart w:id="95" w:name="_Toc449452252"/>
      <w:r w:rsidRPr="00174394">
        <w:t>Requirement 8:</w:t>
      </w:r>
      <w:r w:rsidR="00C57F8D" w:rsidRPr="00174394">
        <w:tab/>
      </w:r>
      <w:bookmarkEnd w:id="92"/>
      <w:bookmarkEnd w:id="93"/>
      <w:bookmarkEnd w:id="94"/>
      <w:r w:rsidR="00AC74A1" w:rsidRPr="00AC74A1">
        <w:t>Identify and authenticate access to system components</w:t>
      </w:r>
      <w:bookmarkEnd w:id="95"/>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327C5BD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14DD06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50A561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3992F4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62F961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3D08639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3186715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58796876"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321C184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0E83D79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0473749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5752D4F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2BAA5A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25E5FF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55EC600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0661E2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5DD2CF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3349F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21E9FE59"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343E29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1E15734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0AC9A4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1C41A1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E767A0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6533CD7F"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5B3737B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39ACE6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02D5F4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15BEC7D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31"/>
        <w:pageBreakBefore/>
        <w:spacing w:before="120"/>
        <w:ind w:left="1714" w:hanging="1714"/>
      </w:pPr>
      <w:bookmarkStart w:id="96" w:name="_Toc275753532"/>
      <w:bookmarkStart w:id="97" w:name="_Toc377997581"/>
      <w:bookmarkStart w:id="98" w:name="_Toc449452253"/>
      <w:bookmarkStart w:id="99" w:name="_Toc250643227"/>
      <w:r w:rsidRPr="00174394">
        <w:t>Requirement 9:</w:t>
      </w:r>
      <w:r w:rsidRPr="00174394">
        <w:tab/>
      </w:r>
      <w:r w:rsidR="00D92DC1" w:rsidRPr="00174394">
        <w:t>Restrict physical access to cardholder data</w:t>
      </w:r>
      <w:bookmarkEnd w:id="96"/>
      <w:bookmarkEnd w:id="97"/>
      <w:bookmarkEnd w:id="98"/>
      <w:r w:rsidR="00D92DC1" w:rsidRPr="00174394">
        <w:t xml:space="preserve"> </w:t>
      </w:r>
      <w:bookmarkEnd w:id="99"/>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088D750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4A15098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5E6A266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6D90CBD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2408385A"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DE9CA7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382731E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1539866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0E0CFBE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6EAB37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2B7C4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31F1E00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5F293B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CB25164"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167FCF3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1CEA76F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0441D70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DE7A2F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57A56D38"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5E43F8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0D6FB44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46F80346"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8474B8"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2CB1088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45FAB2A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3BDEBCD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024E27C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056F1B9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5A53293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55AC9B85"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2A6F78E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283B47B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0AAF390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543A776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478C242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32D7958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443B7D76"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40C3638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539F864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0881021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63BF5C4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105CF4F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43BAF38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372E869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592E064"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B5A1FA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21"/>
        <w:spacing w:before="0"/>
      </w:pPr>
      <w:r w:rsidRPr="00174394">
        <w:br w:type="page"/>
      </w:r>
      <w:bookmarkStart w:id="100" w:name="_Toc275753533"/>
      <w:bookmarkStart w:id="101" w:name="_Toc250643228"/>
      <w:bookmarkStart w:id="102" w:name="_Toc377997582"/>
      <w:bookmarkStart w:id="103" w:name="_Toc449452254"/>
      <w:r w:rsidRPr="00174394">
        <w:t>Regularly Monitor and Test Networks</w:t>
      </w:r>
      <w:bookmarkEnd w:id="100"/>
      <w:bookmarkEnd w:id="101"/>
      <w:bookmarkEnd w:id="102"/>
      <w:bookmarkEnd w:id="103"/>
    </w:p>
    <w:p w14:paraId="101D0403" w14:textId="77777777" w:rsidR="00D92DC1" w:rsidRPr="00174394" w:rsidRDefault="00C57F8D" w:rsidP="00C57F8D">
      <w:pPr>
        <w:pStyle w:val="31"/>
        <w:ind w:left="1890" w:hanging="1890"/>
      </w:pPr>
      <w:bookmarkStart w:id="104" w:name="_Toc275753534"/>
      <w:bookmarkStart w:id="105" w:name="_Toc250643229"/>
      <w:bookmarkStart w:id="106" w:name="_Toc377997583"/>
      <w:bookmarkStart w:id="107" w:name="_Toc449452255"/>
      <w:r w:rsidRPr="00174394">
        <w:t xml:space="preserve">Requirement 10: </w:t>
      </w:r>
      <w:r w:rsidRPr="00174394">
        <w:tab/>
      </w:r>
      <w:r w:rsidR="00D92DC1" w:rsidRPr="00174394">
        <w:t>Track and monitor all access to network resources and cardholder data</w:t>
      </w:r>
      <w:bookmarkEnd w:id="104"/>
      <w:bookmarkEnd w:id="105"/>
      <w:bookmarkEnd w:id="106"/>
      <w:bookmarkEnd w:id="107"/>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49D106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6BD1343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11F864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225C1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34F5AB4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6B177C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65422C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32E2FDE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6F4B5F2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1FCAFD1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33A9C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0B2525D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50497A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0CA75F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55E3FDA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44CF5B0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AC36D6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2F364A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2DC5AB0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64F959F8"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3162F6C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53DE283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60E8F07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0490A8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181E1C9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47322676"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4211441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5F4B34B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685FD16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1B4BFBC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39515C9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1C9C15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2CE1ECE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524DE240"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0705E0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1EC81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37E72E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5EA77A6B"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31"/>
        <w:pageBreakBefore/>
        <w:spacing w:before="120"/>
        <w:ind w:left="1890" w:hanging="1890"/>
      </w:pPr>
      <w:bookmarkStart w:id="108" w:name="_Toc275753535"/>
      <w:bookmarkStart w:id="109" w:name="_Toc250643230"/>
      <w:bookmarkStart w:id="110" w:name="_Toc377997584"/>
      <w:bookmarkStart w:id="111" w:name="_Toc449452256"/>
      <w:r w:rsidRPr="00174394">
        <w:t>Requirement 11:</w:t>
      </w:r>
      <w:r w:rsidRPr="00174394">
        <w:tab/>
      </w:r>
      <w:r w:rsidR="00D92DC1" w:rsidRPr="00174394">
        <w:t>Regularly test security systems and processes</w:t>
      </w:r>
      <w:bookmarkEnd w:id="108"/>
      <w:bookmarkEnd w:id="109"/>
      <w:bookmarkEnd w:id="110"/>
      <w:bookmarkEnd w:id="111"/>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3F6066A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4B0974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1B9B744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6DFEA93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2B36B70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5ADB641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4B1A794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af3"/>
                <w:i/>
              </w:rPr>
            </w:pPr>
            <w:r w:rsidRPr="00174394">
              <w:rPr>
                <w:b/>
              </w:rPr>
              <w:t>Note:</w:t>
            </w:r>
            <w:r w:rsidRPr="00174394">
              <w:rPr>
                <w:rStyle w:val="af3"/>
              </w:rPr>
              <w:t xml:space="preserve"> </w:t>
            </w:r>
            <w:r w:rsidRPr="00174394">
              <w:rPr>
                <w:rStyle w:val="af3"/>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af3"/>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2060A225"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4CA245D0"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4FACD0E"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af3"/>
                <w:b/>
                <w:i/>
              </w:rPr>
              <w:t>Note:</w:t>
            </w:r>
            <w:r w:rsidRPr="00174394">
              <w:rPr>
                <w:rStyle w:val="af3"/>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15E9C9A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BB03D54"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58002CF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D65C47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af3"/>
                <w:b/>
                <w:i/>
              </w:rPr>
              <w:t>Note:</w:t>
            </w:r>
            <w:r w:rsidRPr="00174394">
              <w:rPr>
                <w:rStyle w:val="af3"/>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5EFA91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0B55836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6D36285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4C9571C6"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0F22F579"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067B83E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069E49E0"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5C1B7A91"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3C35B19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397C49F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64AD333F"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3DFD8366"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4F76F474"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34A76FC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218FB6C0"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5F41D2E1"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517D0C3"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1AA81E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A1CA2BE"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C66C36">
              <w:rPr>
                <w:rFonts w:cs="Arial"/>
                <w:sz w:val="18"/>
                <w:szCs w:val="18"/>
              </w:rPr>
            </w:r>
            <w:r w:rsidR="00C66C36">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21"/>
        <w:spacing w:before="0"/>
        <w:rPr>
          <w:color w:val="FF0000"/>
        </w:rPr>
      </w:pPr>
      <w:r w:rsidRPr="00174394">
        <w:br w:type="page"/>
      </w:r>
      <w:bookmarkStart w:id="112" w:name="_Toc275753536"/>
      <w:bookmarkStart w:id="113" w:name="_Toc250643231"/>
      <w:bookmarkStart w:id="114" w:name="_Toc377997585"/>
      <w:bookmarkStart w:id="115" w:name="_Toc449452257"/>
      <w:r w:rsidRPr="00174394">
        <w:t>Maintain an Information Security Policy</w:t>
      </w:r>
      <w:bookmarkEnd w:id="112"/>
      <w:bookmarkEnd w:id="113"/>
      <w:bookmarkEnd w:id="114"/>
      <w:bookmarkEnd w:id="115"/>
      <w:r w:rsidRPr="00174394">
        <w:t xml:space="preserve"> </w:t>
      </w:r>
    </w:p>
    <w:p w14:paraId="220DB6AF" w14:textId="77777777" w:rsidR="00D92DC1" w:rsidRPr="00174394" w:rsidRDefault="00C57F8D" w:rsidP="00C57F8D">
      <w:pPr>
        <w:pStyle w:val="31"/>
        <w:ind w:left="1890" w:hanging="1890"/>
      </w:pPr>
      <w:bookmarkStart w:id="116" w:name="_Toc275753537"/>
      <w:bookmarkStart w:id="117" w:name="_Toc250643232"/>
      <w:bookmarkStart w:id="118" w:name="_Toc377997586"/>
      <w:bookmarkStart w:id="119" w:name="_Toc449452258"/>
      <w:r w:rsidRPr="00174394">
        <w:t>Requirement 12:</w:t>
      </w:r>
      <w:r w:rsidRPr="00174394">
        <w:tab/>
      </w:r>
      <w:r w:rsidR="00D92DC1" w:rsidRPr="00174394">
        <w:t>Maintain a policy that addresses information security for all personnel</w:t>
      </w:r>
      <w:bookmarkEnd w:id="116"/>
      <w:bookmarkEnd w:id="117"/>
      <w:bookmarkEnd w:id="118"/>
      <w:bookmarkEnd w:id="119"/>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6836E8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5BFA219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42794DAE"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24EE8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6F37610F"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45AF152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92E8C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19ACF7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61444D5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008A1C7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6A2044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043B8E0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1EE0DB7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33A8F2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0236CF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059E246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2D6A393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3178C66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67ACBD2D"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4C449C0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13F0E325"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0364828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50A98CF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43501C2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02EDCC3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2FD3C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87BC4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371C0AC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3FDEC4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6A536D0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038867B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6B8C9AF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0F463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4BA0D675"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24F6A3E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4234B349"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283B6C9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32EF671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1BFB9F2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017F0280"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1E31F096"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53C8F5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51DAA1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175A6412"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686A880B"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331825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21"/>
        <w:spacing w:before="60"/>
      </w:pPr>
      <w:bookmarkStart w:id="120" w:name="_Toc449452259"/>
      <w:bookmarkStart w:id="121" w:name="_Toc377997587"/>
      <w:r w:rsidRPr="00174394">
        <w:t>Appendix A:</w:t>
      </w:r>
      <w:r w:rsidRPr="00174394">
        <w:tab/>
        <w:t>Additional PCI DSS Requirements</w:t>
      </w:r>
      <w:bookmarkEnd w:id="120"/>
      <w:r w:rsidRPr="00174394">
        <w:t xml:space="preserve"> </w:t>
      </w:r>
      <w:bookmarkEnd w:id="121"/>
    </w:p>
    <w:p w14:paraId="563F4437" w14:textId="77777777" w:rsidR="00C022DC" w:rsidRPr="00EC1A3E" w:rsidRDefault="00C022DC" w:rsidP="00EC1A3E">
      <w:pPr>
        <w:pStyle w:val="31"/>
        <w:tabs>
          <w:tab w:val="left" w:pos="1701"/>
        </w:tabs>
        <w:spacing w:before="240"/>
        <w:ind w:left="1712" w:hanging="1712"/>
        <w:rPr>
          <w:color w:val="auto"/>
          <w:szCs w:val="22"/>
        </w:rPr>
      </w:pPr>
      <w:bookmarkStart w:id="122" w:name="_Toc447180848"/>
      <w:bookmarkStart w:id="123"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2"/>
      <w:bookmarkEnd w:id="123"/>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31"/>
        <w:tabs>
          <w:tab w:val="left" w:pos="1701"/>
        </w:tabs>
        <w:spacing w:before="120"/>
        <w:ind w:left="1712" w:hanging="1712"/>
      </w:pPr>
      <w:bookmarkStart w:id="124" w:name="_Toc447180849"/>
      <w:bookmarkStart w:id="125"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4"/>
      <w:r w:rsidR="0099495F">
        <w:t>TLS</w:t>
      </w:r>
      <w:bookmarkEnd w:id="125"/>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474462F0"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66C36" w:rsidRPr="00764864">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47F4F312"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66C36" w:rsidRPr="00764864">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6" w:name="_Toc447180850"/>
    </w:p>
    <w:p w14:paraId="348AFB5C" w14:textId="77777777" w:rsidR="00C022DC" w:rsidRPr="00A857BE" w:rsidRDefault="00C022DC" w:rsidP="00C022DC">
      <w:pPr>
        <w:pStyle w:val="31"/>
      </w:pPr>
      <w:bookmarkStart w:id="127" w:name="_Toc449452262"/>
      <w:r w:rsidRPr="00567E35">
        <w:t xml:space="preserve">Appendix A3: </w:t>
      </w:r>
      <w:r>
        <w:tab/>
      </w:r>
      <w:r w:rsidRPr="00567E35">
        <w:t>Designated Entities Supplemental Validation (DESV)</w:t>
      </w:r>
      <w:bookmarkEnd w:id="126"/>
      <w:bookmarkEnd w:id="127"/>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21"/>
      </w:pPr>
      <w:bookmarkStart w:id="128" w:name="_Toc275753541"/>
      <w:bookmarkStart w:id="129" w:name="_Toc377997588"/>
      <w:bookmarkStart w:id="130" w:name="_Toc449452263"/>
      <w:bookmarkEnd w:id="48"/>
      <w:r w:rsidRPr="00174394">
        <w:t xml:space="preserve">Appendix </w:t>
      </w:r>
      <w:r w:rsidR="008A593A" w:rsidRPr="00174394">
        <w:t>B</w:t>
      </w:r>
      <w:r w:rsidR="00AD6B2C" w:rsidRPr="00174394">
        <w:t>:</w:t>
      </w:r>
      <w:r w:rsidR="00AD6B2C" w:rsidRPr="00174394">
        <w:tab/>
      </w:r>
      <w:r w:rsidRPr="00174394">
        <w:t>Compensating Controls Worksheet</w:t>
      </w:r>
      <w:bookmarkEnd w:id="128"/>
      <w:bookmarkEnd w:id="129"/>
      <w:bookmarkEnd w:id="130"/>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bookmarkStart w:id="131" w:name="_GoBack"/>
      <w:bookmarkEnd w:id="131"/>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21"/>
      </w:pPr>
      <w:r w:rsidRPr="00174394">
        <w:rPr>
          <w:szCs w:val="22"/>
        </w:rPr>
        <w:br w:type="page"/>
      </w:r>
      <w:bookmarkStart w:id="132" w:name="_Toc275753543"/>
      <w:bookmarkStart w:id="133" w:name="_Toc377997589"/>
      <w:bookmarkStart w:id="134" w:name="_Toc449452264"/>
      <w:bookmarkEnd w:id="49"/>
      <w:bookmarkEnd w:id="50"/>
      <w:r w:rsidRPr="00174394">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21"/>
        <w:spacing w:before="60"/>
      </w:pPr>
      <w:r w:rsidRPr="00174394">
        <w:br w:type="page"/>
      </w:r>
      <w:bookmarkStart w:id="135" w:name="_Toc377997590"/>
      <w:bookmarkStart w:id="136" w:name="_Toc449452265"/>
      <w:r w:rsidRPr="00174394">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C66C36">
              <w:rPr>
                <w:rFonts w:cs="Arial"/>
                <w:sz w:val="18"/>
                <w:szCs w:val="20"/>
              </w:rPr>
            </w:r>
            <w:r w:rsidR="00C66C36">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a9"/>
              <w:keepNext/>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C66C36">
              <w:rPr>
                <w:rFonts w:cs="Arial"/>
                <w:sz w:val="19"/>
                <w:szCs w:val="19"/>
              </w:rPr>
            </w:r>
            <w:r w:rsidR="00C66C36">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af5"/>
                <w:rFonts w:cs="Arial"/>
                <w:sz w:val="19"/>
                <w:szCs w:val="19"/>
              </w:rPr>
              <w:footnoteReference w:id="1"/>
            </w:r>
            <w:r w:rsidRPr="00174394">
              <w:rPr>
                <w:rFonts w:cs="Arial"/>
                <w:sz w:val="19"/>
                <w:szCs w:val="19"/>
              </w:rPr>
              <w:t>, CAV2, CVC2, CID, or CVV2 data</w:t>
            </w:r>
            <w:r w:rsidRPr="00174394">
              <w:rPr>
                <w:rStyle w:val="af5"/>
                <w:rFonts w:cs="Arial"/>
                <w:sz w:val="19"/>
                <w:szCs w:val="19"/>
              </w:rPr>
              <w:footnoteReference w:id="2"/>
            </w:r>
            <w:r w:rsidRPr="00174394">
              <w:rPr>
                <w:rFonts w:cs="Arial"/>
                <w:sz w:val="19"/>
                <w:szCs w:val="19"/>
              </w:rPr>
              <w:t>, or PIN data</w:t>
            </w:r>
            <w:r w:rsidRPr="00174394">
              <w:rPr>
                <w:rStyle w:val="af5"/>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C66C36">
              <w:rPr>
                <w:rFonts w:cs="Arial"/>
                <w:bCs/>
                <w:sz w:val="19"/>
                <w:szCs w:val="19"/>
              </w:rPr>
            </w:r>
            <w:r w:rsidR="00C66C36">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32"/>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a9"/>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a9"/>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a9"/>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a9"/>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32"/>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32"/>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32"/>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a9"/>
              <w:tabs>
                <w:tab w:val="clear" w:pos="4320"/>
                <w:tab w:val="clear" w:pos="8640"/>
              </w:tabs>
              <w:overflowPunct w:val="0"/>
              <w:autoSpaceDE w:val="0"/>
              <w:autoSpaceDN w:val="0"/>
              <w:adjustRightInd w:val="0"/>
              <w:spacing w:before="60"/>
              <w:ind w:left="0"/>
              <w:rPr>
                <w:sz w:val="22"/>
                <w:szCs w:val="22"/>
              </w:rPr>
            </w:pPr>
            <w:r w:rsidRPr="00174394">
              <w:rPr>
                <w:i/>
                <w:sz w:val="22"/>
                <w:szCs w:val="22"/>
              </w:rPr>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32"/>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32"/>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32"/>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C66C36">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lang w:bidi="he-IL"/>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CA0B9" w14:textId="77777777" w:rsidR="00027FAD" w:rsidRDefault="00027FAD">
      <w:r>
        <w:separator/>
      </w:r>
    </w:p>
  </w:endnote>
  <w:endnote w:type="continuationSeparator" w:id="0">
    <w:p w14:paraId="4F22D9CC" w14:textId="77777777" w:rsidR="00027FAD" w:rsidRDefault="0002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36514A" w:rsidRPr="00EE70C8" w:rsidRDefault="0036514A"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36514A" w:rsidRDefault="0036514A"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5C11C8">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36514A" w:rsidRPr="00EE70C8" w:rsidRDefault="0036514A"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36514A" w:rsidRDefault="0036514A"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5C11C8">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36514A" w:rsidRPr="00D2092C" w:rsidRDefault="0036514A" w:rsidP="00914EDF">
    <w:pPr>
      <w:pStyle w:val="ab"/>
      <w:pBdr>
        <w:top w:val="single" w:sz="4" w:space="1" w:color="808080" w:themeColor="background1" w:themeShade="80"/>
      </w:pBdr>
      <w:tabs>
        <w:tab w:val="right" w:pos="129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SAQ D for Merchants, Rev. 1.0 </w:t>
    </w:r>
    <w:r>
      <w:rPr>
        <w:rStyle w:val="ac"/>
        <w:rFonts w:ascii="Times New Roman" w:hAnsi="Times New Roman" w:cs="Times New Roman"/>
        <w:bCs/>
        <w:sz w:val="18"/>
      </w:rPr>
      <w:t>–</w:t>
    </w:r>
    <w:r>
      <w:rPr>
        <w:rStyle w:val="ac"/>
        <w:bCs/>
        <w:sz w:val="18"/>
      </w:rPr>
      <w:t xml:space="preserve"> Section 2: Self-Assessment Questionnaire</w:t>
    </w:r>
    <w:r w:rsidRPr="00D2092C">
      <w:rPr>
        <w:sz w:val="18"/>
      </w:rPr>
      <w:tab/>
    </w:r>
    <w:r>
      <w:rPr>
        <w:sz w:val="18"/>
      </w:rPr>
      <w:t>April 2016</w:t>
    </w:r>
  </w:p>
  <w:p w14:paraId="4D614B65" w14:textId="77777777" w:rsidR="0036514A" w:rsidRDefault="0036514A" w:rsidP="00914EDF">
    <w:pPr>
      <w:pStyle w:val="ab"/>
      <w:tabs>
        <w:tab w:val="right" w:pos="129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5C11C8">
      <w:rPr>
        <w:rStyle w:val="ac"/>
        <w:bCs/>
        <w:noProof/>
        <w:sz w:val="18"/>
      </w:rPr>
      <w:t>73</w:t>
    </w:r>
    <w:r w:rsidRPr="00F91D71">
      <w:rPr>
        <w:rStyle w:val="ac"/>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36514A" w:rsidRPr="0072514B" w:rsidRDefault="0036514A" w:rsidP="0072514B">
    <w:pPr>
      <w:pStyle w:val="ab"/>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36514A" w:rsidRPr="00613DAB" w:rsidRDefault="0036514A"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ac"/>
        <w:bCs/>
        <w:sz w:val="18"/>
      </w:rPr>
      <w:t xml:space="preserve">– Section </w:t>
    </w:r>
    <w:r>
      <w:rPr>
        <w:rStyle w:val="ac"/>
        <w:bCs/>
        <w:sz w:val="18"/>
      </w:rPr>
      <w:t>2</w:t>
    </w:r>
    <w:r w:rsidRPr="00613DAB">
      <w:rPr>
        <w:rStyle w:val="ac"/>
        <w:bCs/>
        <w:sz w:val="18"/>
      </w:rPr>
      <w:t xml:space="preserve">: </w:t>
    </w:r>
    <w:r>
      <w:rPr>
        <w:rStyle w:val="ac"/>
        <w:bCs/>
        <w:sz w:val="18"/>
      </w:rPr>
      <w:t>Self-Assessment Questionnaire</w:t>
    </w:r>
    <w:r w:rsidRPr="00613DAB">
      <w:rPr>
        <w:sz w:val="18"/>
      </w:rPr>
      <w:tab/>
    </w:r>
    <w:r>
      <w:rPr>
        <w:sz w:val="18"/>
      </w:rPr>
      <w:t>April 2016</w:t>
    </w:r>
  </w:p>
  <w:p w14:paraId="079B09AE" w14:textId="77777777" w:rsidR="0036514A" w:rsidRDefault="0036514A"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5C11C8">
      <w:rPr>
        <w:rStyle w:val="ac"/>
        <w:bCs/>
        <w:noProof/>
        <w:sz w:val="18"/>
      </w:rPr>
      <w:t>76</w:t>
    </w:r>
    <w:r w:rsidRPr="00F91D71">
      <w:rPr>
        <w:rStyle w:val="ac"/>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36514A" w:rsidRPr="0072514B" w:rsidRDefault="0036514A" w:rsidP="00285392">
    <w:pPr>
      <w:pStyle w:val="ab"/>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36514A" w:rsidRPr="00613DAB" w:rsidRDefault="0036514A"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ac"/>
        <w:bCs/>
        <w:sz w:val="18"/>
      </w:rPr>
      <w:t xml:space="preserve"> </w:t>
    </w:r>
    <w:r w:rsidRPr="00613DAB">
      <w:rPr>
        <w:rStyle w:val="ac"/>
        <w:bCs/>
        <w:sz w:val="18"/>
      </w:rPr>
      <w:t xml:space="preserve">– Section </w:t>
    </w:r>
    <w:r>
      <w:rPr>
        <w:rStyle w:val="ac"/>
        <w:bCs/>
        <w:sz w:val="18"/>
      </w:rPr>
      <w:t>3</w:t>
    </w:r>
    <w:r w:rsidRPr="00613DAB">
      <w:rPr>
        <w:rStyle w:val="ac"/>
        <w:bCs/>
        <w:sz w:val="18"/>
      </w:rPr>
      <w:t xml:space="preserve">: Validation </w:t>
    </w:r>
    <w:r>
      <w:rPr>
        <w:rStyle w:val="ac"/>
        <w:bCs/>
        <w:sz w:val="18"/>
      </w:rPr>
      <w:t xml:space="preserve">and Attestation </w:t>
    </w:r>
    <w:r w:rsidRPr="00613DAB">
      <w:rPr>
        <w:rStyle w:val="ac"/>
        <w:bCs/>
        <w:sz w:val="18"/>
      </w:rPr>
      <w:t>Details</w:t>
    </w:r>
    <w:r w:rsidRPr="00613DAB">
      <w:rPr>
        <w:sz w:val="18"/>
      </w:rPr>
      <w:tab/>
    </w:r>
    <w:r>
      <w:rPr>
        <w:sz w:val="18"/>
      </w:rPr>
      <w:t>April 2016</w:t>
    </w:r>
  </w:p>
  <w:p w14:paraId="0C3160D8" w14:textId="77777777" w:rsidR="0036514A" w:rsidRDefault="0036514A"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5C11C8">
      <w:rPr>
        <w:rStyle w:val="ac"/>
        <w:bCs/>
        <w:noProof/>
        <w:sz w:val="18"/>
      </w:rPr>
      <w:t>79</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CA749" w14:textId="77777777" w:rsidR="00027FAD" w:rsidRDefault="00027FAD">
      <w:r>
        <w:separator/>
      </w:r>
    </w:p>
  </w:footnote>
  <w:footnote w:type="continuationSeparator" w:id="0">
    <w:p w14:paraId="1B849FB8" w14:textId="77777777" w:rsidR="00027FAD" w:rsidRDefault="00027FAD">
      <w:r>
        <w:continuationSeparator/>
      </w:r>
    </w:p>
  </w:footnote>
  <w:footnote w:id="1">
    <w:p w14:paraId="2A714AB2" w14:textId="77777777" w:rsidR="0036514A" w:rsidRPr="00EE70C8" w:rsidRDefault="0036514A" w:rsidP="00EE48D9">
      <w:pPr>
        <w:pStyle w:val="af4"/>
        <w:spacing w:after="60"/>
        <w:ind w:left="187" w:hanging="187"/>
        <w:rPr>
          <w:sz w:val="16"/>
          <w:szCs w:val="18"/>
        </w:rPr>
      </w:pPr>
      <w:r w:rsidRPr="00EE70C8">
        <w:rPr>
          <w:rStyle w:val="af5"/>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36514A" w:rsidRPr="00EE70C8" w:rsidRDefault="0036514A"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36514A" w:rsidRPr="00EE70C8" w:rsidRDefault="0036514A"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36514A" w:rsidRDefault="0036514A" w:rsidP="00A36FB2">
    <w:pPr>
      <w:pStyle w:val="a9"/>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36514A" w:rsidRPr="005B6058" w:rsidRDefault="0036514A"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2CFB24B" id="Group 12" o:spid="_x0000_s1026" style="position:absolute;left:0;text-align:left;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36514A" w:rsidRPr="00156095" w:rsidRDefault="0036514A" w:rsidP="00D92DC1">
    <w:pPr>
      <w:pStyle w:val="a9"/>
      <w:spacing w:before="0"/>
      <w:ind w:left="-187" w:right="-14"/>
    </w:pPr>
    <w:r>
      <w:rPr>
        <w:noProof/>
        <w:lang w:bidi="he-IL"/>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lang w:bidi="he-IL"/>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D9A" id="Line 2"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36514A" w:rsidRPr="005B6058" w:rsidRDefault="0036514A"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B797B24" id="Group 13" o:spid="_x0000_s1026" style="position:absolute;left:0;text-align:left;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4"/>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yNrMwNze1MDZV0lEKTi0uzszPAykwrgUAzDbRmCwAAAA="/>
  </w:docVars>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27FAD"/>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37C3"/>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680"/>
    <w:rsid w:val="000E1D7A"/>
    <w:rsid w:val="000E6BAD"/>
    <w:rsid w:val="000F3530"/>
    <w:rsid w:val="000F3736"/>
    <w:rsid w:val="00103629"/>
    <w:rsid w:val="0010513F"/>
    <w:rsid w:val="001067D9"/>
    <w:rsid w:val="00106CD1"/>
    <w:rsid w:val="0010733D"/>
    <w:rsid w:val="00107862"/>
    <w:rsid w:val="00111A40"/>
    <w:rsid w:val="00111B20"/>
    <w:rsid w:val="00113325"/>
    <w:rsid w:val="00115E20"/>
    <w:rsid w:val="00123925"/>
    <w:rsid w:val="001278D9"/>
    <w:rsid w:val="00133496"/>
    <w:rsid w:val="001339D2"/>
    <w:rsid w:val="00134EAA"/>
    <w:rsid w:val="00135EA2"/>
    <w:rsid w:val="001423CE"/>
    <w:rsid w:val="00142475"/>
    <w:rsid w:val="00144959"/>
    <w:rsid w:val="00150E3B"/>
    <w:rsid w:val="00151557"/>
    <w:rsid w:val="001519A3"/>
    <w:rsid w:val="00152A9A"/>
    <w:rsid w:val="0015389F"/>
    <w:rsid w:val="00153E85"/>
    <w:rsid w:val="0015486E"/>
    <w:rsid w:val="0015602B"/>
    <w:rsid w:val="00157080"/>
    <w:rsid w:val="00162628"/>
    <w:rsid w:val="00163BD5"/>
    <w:rsid w:val="00166588"/>
    <w:rsid w:val="001704B3"/>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3B04"/>
    <w:rsid w:val="001B69EA"/>
    <w:rsid w:val="001B79CC"/>
    <w:rsid w:val="001C3F12"/>
    <w:rsid w:val="001C536B"/>
    <w:rsid w:val="001C5B83"/>
    <w:rsid w:val="001C6DAA"/>
    <w:rsid w:val="001C757B"/>
    <w:rsid w:val="001D56B8"/>
    <w:rsid w:val="001D5C04"/>
    <w:rsid w:val="001D5EE0"/>
    <w:rsid w:val="001D610F"/>
    <w:rsid w:val="001D78B0"/>
    <w:rsid w:val="001E1947"/>
    <w:rsid w:val="001E2AD9"/>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CC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2181"/>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3ED7"/>
    <w:rsid w:val="0033454C"/>
    <w:rsid w:val="00335AA6"/>
    <w:rsid w:val="00336606"/>
    <w:rsid w:val="0034224A"/>
    <w:rsid w:val="003455D9"/>
    <w:rsid w:val="00345EFE"/>
    <w:rsid w:val="00350911"/>
    <w:rsid w:val="00352479"/>
    <w:rsid w:val="00352985"/>
    <w:rsid w:val="00354B13"/>
    <w:rsid w:val="003551AF"/>
    <w:rsid w:val="003557C9"/>
    <w:rsid w:val="00356FD2"/>
    <w:rsid w:val="00360CD6"/>
    <w:rsid w:val="00362135"/>
    <w:rsid w:val="00364D7B"/>
    <w:rsid w:val="0036514A"/>
    <w:rsid w:val="00367904"/>
    <w:rsid w:val="003757AA"/>
    <w:rsid w:val="00376EFB"/>
    <w:rsid w:val="00382416"/>
    <w:rsid w:val="003878A3"/>
    <w:rsid w:val="00393036"/>
    <w:rsid w:val="00394991"/>
    <w:rsid w:val="00396647"/>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672"/>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1E03"/>
    <w:rsid w:val="0044234B"/>
    <w:rsid w:val="00442F5A"/>
    <w:rsid w:val="0044370A"/>
    <w:rsid w:val="00446853"/>
    <w:rsid w:val="00447947"/>
    <w:rsid w:val="00447B2E"/>
    <w:rsid w:val="0045545D"/>
    <w:rsid w:val="004565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9A9"/>
    <w:rsid w:val="004A1E1A"/>
    <w:rsid w:val="004A4D7C"/>
    <w:rsid w:val="004A7600"/>
    <w:rsid w:val="004B6433"/>
    <w:rsid w:val="004C1A8B"/>
    <w:rsid w:val="004C2F9C"/>
    <w:rsid w:val="004D1CDE"/>
    <w:rsid w:val="004D3446"/>
    <w:rsid w:val="004D75A9"/>
    <w:rsid w:val="004E0165"/>
    <w:rsid w:val="004E2D46"/>
    <w:rsid w:val="004E2EF1"/>
    <w:rsid w:val="004E41B9"/>
    <w:rsid w:val="004E6926"/>
    <w:rsid w:val="004F21C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1589"/>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11C8"/>
    <w:rsid w:val="005C3123"/>
    <w:rsid w:val="005C3CB7"/>
    <w:rsid w:val="005C5DB3"/>
    <w:rsid w:val="005D223F"/>
    <w:rsid w:val="005D639B"/>
    <w:rsid w:val="005D7962"/>
    <w:rsid w:val="005E38D4"/>
    <w:rsid w:val="005E4348"/>
    <w:rsid w:val="005E59D3"/>
    <w:rsid w:val="005E6D65"/>
    <w:rsid w:val="005E754A"/>
    <w:rsid w:val="005F1D2D"/>
    <w:rsid w:val="005F2491"/>
    <w:rsid w:val="005F2A8A"/>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B7E4D"/>
    <w:rsid w:val="006C05C1"/>
    <w:rsid w:val="006C2AB3"/>
    <w:rsid w:val="006C3E09"/>
    <w:rsid w:val="006D11A9"/>
    <w:rsid w:val="006D1C2D"/>
    <w:rsid w:val="006D7B51"/>
    <w:rsid w:val="006E1A56"/>
    <w:rsid w:val="006E2AE1"/>
    <w:rsid w:val="006E3523"/>
    <w:rsid w:val="006E6B37"/>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B5FFF"/>
    <w:rsid w:val="007C0236"/>
    <w:rsid w:val="007D0167"/>
    <w:rsid w:val="007D153B"/>
    <w:rsid w:val="007D31C7"/>
    <w:rsid w:val="007D4A63"/>
    <w:rsid w:val="007D6B40"/>
    <w:rsid w:val="007E0711"/>
    <w:rsid w:val="007E12A0"/>
    <w:rsid w:val="007E3C15"/>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0E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777DE"/>
    <w:rsid w:val="00982B21"/>
    <w:rsid w:val="00985078"/>
    <w:rsid w:val="0098719C"/>
    <w:rsid w:val="00987DA0"/>
    <w:rsid w:val="00990235"/>
    <w:rsid w:val="00991436"/>
    <w:rsid w:val="0099495F"/>
    <w:rsid w:val="009968F2"/>
    <w:rsid w:val="00997EE5"/>
    <w:rsid w:val="009A14D2"/>
    <w:rsid w:val="009B25C5"/>
    <w:rsid w:val="009B5954"/>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074A"/>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101"/>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1A54"/>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C5B"/>
    <w:rsid w:val="00C65D83"/>
    <w:rsid w:val="00C66258"/>
    <w:rsid w:val="00C66C36"/>
    <w:rsid w:val="00C67D0D"/>
    <w:rsid w:val="00C703CD"/>
    <w:rsid w:val="00C72836"/>
    <w:rsid w:val="00C73925"/>
    <w:rsid w:val="00C7485B"/>
    <w:rsid w:val="00C758FF"/>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003C"/>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131D"/>
    <w:rsid w:val="00DC28DD"/>
    <w:rsid w:val="00DC356C"/>
    <w:rsid w:val="00DC4837"/>
    <w:rsid w:val="00DC4B75"/>
    <w:rsid w:val="00DC4C98"/>
    <w:rsid w:val="00DC66D1"/>
    <w:rsid w:val="00DD1420"/>
    <w:rsid w:val="00DD1DD3"/>
    <w:rsid w:val="00DD215B"/>
    <w:rsid w:val="00DD24F6"/>
    <w:rsid w:val="00DD278E"/>
    <w:rsid w:val="00DE1390"/>
    <w:rsid w:val="00DE358C"/>
    <w:rsid w:val="00DE5901"/>
    <w:rsid w:val="00DE5BF9"/>
    <w:rsid w:val="00DF1F1F"/>
    <w:rsid w:val="00DF33DB"/>
    <w:rsid w:val="00DF4E50"/>
    <w:rsid w:val="00DF6454"/>
    <w:rsid w:val="00E02CCB"/>
    <w:rsid w:val="00E0301B"/>
    <w:rsid w:val="00E04073"/>
    <w:rsid w:val="00E0696E"/>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320"/>
    <w:rsid w:val="00E77771"/>
    <w:rsid w:val="00E801F9"/>
    <w:rsid w:val="00E8269F"/>
    <w:rsid w:val="00E85CB4"/>
    <w:rsid w:val="00E86B93"/>
    <w:rsid w:val="00E86BD5"/>
    <w:rsid w:val="00EA051E"/>
    <w:rsid w:val="00EA3D17"/>
    <w:rsid w:val="00EA58CD"/>
    <w:rsid w:val="00EA5F7D"/>
    <w:rsid w:val="00EA7F13"/>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3FBA"/>
    <w:rsid w:val="00F37FB1"/>
    <w:rsid w:val="00F4176D"/>
    <w:rsid w:val="00F4269F"/>
    <w:rsid w:val="00F428C8"/>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5A5B"/>
    <w:rsid w:val="00F96A7F"/>
    <w:rsid w:val="00F97343"/>
    <w:rsid w:val="00FA151F"/>
    <w:rsid w:val="00FA32ED"/>
    <w:rsid w:val="00FA4A12"/>
    <w:rsid w:val="00FA4DCB"/>
    <w:rsid w:val="00FA610F"/>
    <w:rsid w:val="00FB3073"/>
    <w:rsid w:val="00FB399A"/>
    <w:rsid w:val="00FB4938"/>
    <w:rsid w:val="00FB4992"/>
    <w:rsid w:val="00FB61C6"/>
    <w:rsid w:val="00FB7694"/>
    <w:rsid w:val="00FC2A1B"/>
    <w:rsid w:val="00FD0347"/>
    <w:rsid w:val="00FD0751"/>
    <w:rsid w:val="00FD11FD"/>
    <w:rsid w:val="00FD300F"/>
    <w:rsid w:val="00FD3160"/>
    <w:rsid w:val="00FD6FE3"/>
    <w:rsid w:val="00FE1AD0"/>
    <w:rsid w:val="00FE1E43"/>
    <w:rsid w:val="00FE2EF7"/>
    <w:rsid w:val="00FF06B3"/>
    <w:rsid w:val="00FF4542"/>
    <w:rsid w:val="00FF5200"/>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DE42C2FD-7694-49D1-B90B-5E945B30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B75"/>
    <w:pPr>
      <w:spacing w:before="60" w:after="120" w:line="264" w:lineRule="auto"/>
    </w:pPr>
    <w:rPr>
      <w:rFonts w:ascii="Arial" w:hAnsi="Arial"/>
      <w:szCs w:val="24"/>
    </w:rPr>
  </w:style>
  <w:style w:type="paragraph" w:styleId="1">
    <w:name w:val="heading 1"/>
    <w:aliases w:val="ch,MIGHeading 1,ch1"/>
    <w:basedOn w:val="a1"/>
    <w:next w:val="a1"/>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qFormat/>
    <w:locked/>
    <w:rsid w:val="00081F93"/>
    <w:pPr>
      <w:keepNext w:val="0"/>
      <w:widowControl w:val="0"/>
      <w:tabs>
        <w:tab w:val="left" w:pos="1620"/>
      </w:tabs>
      <w:spacing w:before="200" w:after="120" w:line="240" w:lineRule="auto"/>
      <w:outlineLvl w:val="1"/>
    </w:pPr>
    <w:rPr>
      <w:bCs w:val="0"/>
      <w:iCs/>
      <w:sz w:val="26"/>
      <w:szCs w:val="28"/>
    </w:rPr>
  </w:style>
  <w:style w:type="paragraph" w:styleId="31">
    <w:name w:val="heading 3"/>
    <w:basedOn w:val="a1"/>
    <w:next w:val="a1"/>
    <w:uiPriority w:val="99"/>
    <w:qFormat/>
    <w:locked/>
    <w:rsid w:val="00081F93"/>
    <w:pPr>
      <w:keepNext/>
      <w:spacing w:before="160" w:line="260" w:lineRule="atLeast"/>
      <w:outlineLvl w:val="2"/>
    </w:pPr>
    <w:rPr>
      <w:b/>
      <w:i/>
      <w:color w:val="333333"/>
      <w:sz w:val="22"/>
      <w:szCs w:val="26"/>
    </w:rPr>
  </w:style>
  <w:style w:type="paragraph" w:styleId="40">
    <w:name w:val="heading 4"/>
    <w:basedOn w:val="a1"/>
    <w:next w:val="a1"/>
    <w:qFormat/>
    <w:locked/>
    <w:rsid w:val="001F5B3C"/>
    <w:pPr>
      <w:keepNext/>
      <w:spacing w:before="120"/>
      <w:outlineLvl w:val="3"/>
    </w:pPr>
    <w:rPr>
      <w:rFonts w:ascii="Arial Narrow" w:hAnsi="Arial Narrow"/>
      <w:b/>
      <w:b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0">
    <w:name w:val="List Bullet"/>
    <w:basedOn w:val="a1"/>
    <w:autoRedefine/>
    <w:locked/>
    <w:rsid w:val="00271E6F"/>
    <w:pPr>
      <w:numPr>
        <w:numId w:val="1"/>
      </w:numPr>
    </w:pPr>
  </w:style>
  <w:style w:type="paragraph" w:styleId="20">
    <w:name w:val="List Bullet 2"/>
    <w:basedOn w:val="a1"/>
    <w:autoRedefine/>
    <w:locked/>
    <w:rsid w:val="00271E6F"/>
    <w:pPr>
      <w:numPr>
        <w:numId w:val="2"/>
      </w:numPr>
    </w:pPr>
  </w:style>
  <w:style w:type="paragraph" w:styleId="30">
    <w:name w:val="List Bullet 3"/>
    <w:basedOn w:val="a1"/>
    <w:autoRedefine/>
    <w:uiPriority w:val="99"/>
    <w:locked/>
    <w:rsid w:val="00271E6F"/>
    <w:pPr>
      <w:numPr>
        <w:numId w:val="3"/>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locked/>
    <w:rsid w:val="00271E6F"/>
    <w:pPr>
      <w:numPr>
        <w:numId w:val="4"/>
      </w:numPr>
    </w:pPr>
  </w:style>
  <w:style w:type="paragraph" w:styleId="a">
    <w:name w:val="List Number"/>
    <w:basedOn w:val="a1"/>
    <w:locked/>
    <w:rsid w:val="00271E6F"/>
    <w:pPr>
      <w:numPr>
        <w:numId w:val="5"/>
      </w:numPr>
    </w:pPr>
  </w:style>
  <w:style w:type="paragraph" w:styleId="2">
    <w:name w:val="List Number 2"/>
    <w:basedOn w:val="a1"/>
    <w:locked/>
    <w:rsid w:val="00271E6F"/>
    <w:pPr>
      <w:numPr>
        <w:numId w:val="6"/>
      </w:numPr>
    </w:pPr>
  </w:style>
  <w:style w:type="paragraph" w:styleId="3">
    <w:name w:val="List Number 3"/>
    <w:basedOn w:val="a1"/>
    <w:locked/>
    <w:rsid w:val="00271E6F"/>
    <w:pPr>
      <w:numPr>
        <w:numId w:val="7"/>
      </w:numPr>
    </w:pPr>
  </w:style>
  <w:style w:type="paragraph" w:styleId="4">
    <w:name w:val="List Number 4"/>
    <w:basedOn w:val="a1"/>
    <w:locked/>
    <w:rsid w:val="00271E6F"/>
    <w:pPr>
      <w:numPr>
        <w:numId w:val="8"/>
      </w:numPr>
    </w:pPr>
  </w:style>
  <w:style w:type="paragraph" w:styleId="5">
    <w:name w:val="List Number 5"/>
    <w:basedOn w:val="a1"/>
    <w:locked/>
    <w:rsid w:val="00271E6F"/>
    <w:pPr>
      <w:numPr>
        <w:numId w:val="9"/>
      </w:numPr>
    </w:pPr>
  </w:style>
  <w:style w:type="paragraph" w:customStyle="1" w:styleId="Bulletlevel2">
    <w:name w:val="Bullet level 2"/>
    <w:basedOn w:val="a1"/>
    <w:locked/>
    <w:rsid w:val="00271E6F"/>
    <w:pPr>
      <w:numPr>
        <w:numId w:val="11"/>
      </w:numPr>
    </w:pPr>
    <w:rPr>
      <w:kern w:val="24"/>
      <w:szCs w:val="20"/>
    </w:rPr>
  </w:style>
  <w:style w:type="paragraph" w:customStyle="1" w:styleId="Sub-bullet">
    <w:name w:val="Sub-bullet"/>
    <w:basedOn w:val="a1"/>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a6">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3"/>
    <w:locked/>
    <w:rsid w:val="001F5B3C"/>
    <w:pPr>
      <w:jc w:val="both"/>
    </w:pPr>
  </w:style>
  <w:style w:type="character" w:customStyle="1" w:styleId="33">
    <w:name w:val="גוף טקסט 3 תו"/>
    <w:link w:val="32"/>
    <w:rsid w:val="00B53C88"/>
    <w:rPr>
      <w:sz w:val="24"/>
      <w:szCs w:val="24"/>
    </w:rPr>
  </w:style>
  <w:style w:type="paragraph" w:styleId="a7">
    <w:name w:val="List Continue"/>
    <w:basedOn w:val="a1"/>
    <w:locked/>
    <w:rsid w:val="001F5B3C"/>
    <w:pPr>
      <w:ind w:left="360"/>
    </w:pPr>
  </w:style>
  <w:style w:type="paragraph" w:styleId="a8">
    <w:name w:val="Plain Text"/>
    <w:basedOn w:val="a1"/>
    <w:locked/>
    <w:rsid w:val="001F5B3C"/>
    <w:rPr>
      <w:rFonts w:ascii="Courier New" w:hAnsi="Courier New" w:cs="Courier New"/>
      <w:szCs w:val="20"/>
    </w:rPr>
  </w:style>
  <w:style w:type="paragraph" w:styleId="a9">
    <w:name w:val="header"/>
    <w:basedOn w:val="a1"/>
    <w:link w:val="aa"/>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aa">
    <w:name w:val="כותרת עליונה תו"/>
    <w:link w:val="a9"/>
    <w:uiPriority w:val="99"/>
    <w:rsid w:val="00F37FB1"/>
    <w:rPr>
      <w:rFonts w:ascii="Arial" w:hAnsi="Arial" w:cs="Arial"/>
      <w:b/>
      <w:sz w:val="30"/>
      <w:szCs w:val="40"/>
    </w:rPr>
  </w:style>
  <w:style w:type="paragraph" w:styleId="ab">
    <w:name w:val="Body Text"/>
    <w:basedOn w:val="a1"/>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081F93"/>
    <w:pPr>
      <w:pBdr>
        <w:bottom w:val="single" w:sz="4" w:space="4" w:color="auto"/>
      </w:pBdr>
      <w:spacing w:before="1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locked/>
    <w:rsid w:val="00265F65"/>
    <w:rPr>
      <w:sz w:val="18"/>
    </w:rPr>
  </w:style>
  <w:style w:type="paragraph" w:styleId="ae">
    <w:name w:val="annotation text"/>
    <w:basedOn w:val="a1"/>
    <w:link w:val="af"/>
    <w:locked/>
    <w:rsid w:val="00FB4992"/>
  </w:style>
  <w:style w:type="character" w:customStyle="1" w:styleId="af">
    <w:name w:val="טקסט הערה תו"/>
    <w:link w:val="ae"/>
    <w:rsid w:val="00FB4992"/>
    <w:rPr>
      <w:rFonts w:ascii="Arial" w:hAnsi="Arial"/>
      <w:sz w:val="24"/>
      <w:szCs w:val="24"/>
    </w:rPr>
  </w:style>
  <w:style w:type="paragraph" w:styleId="af0">
    <w:name w:val="annotation subject"/>
    <w:basedOn w:val="ae"/>
    <w:next w:val="ae"/>
    <w:semiHidden/>
    <w:locked/>
    <w:rsid w:val="00265F65"/>
  </w:style>
  <w:style w:type="paragraph" w:styleId="af1">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locked/>
    <w:rsid w:val="007A000C"/>
  </w:style>
  <w:style w:type="paragraph" w:customStyle="1" w:styleId="Bullet0">
    <w:name w:val="Bullet"/>
    <w:basedOn w:val="a1"/>
    <w:locked/>
    <w:rsid w:val="00271E6F"/>
    <w:pPr>
      <w:numPr>
        <w:numId w:val="13"/>
      </w:numPr>
    </w:pPr>
    <w:rPr>
      <w:kern w:val="24"/>
      <w:szCs w:val="20"/>
    </w:rPr>
  </w:style>
  <w:style w:type="paragraph" w:styleId="af2">
    <w:name w:val="Body Text Indent"/>
    <w:basedOn w:val="a1"/>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4">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NormalWeb">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6"/>
      </w:numPr>
      <w:spacing w:line="260" w:lineRule="atLeast"/>
    </w:pPr>
    <w:rPr>
      <w:sz w:val="22"/>
      <w:szCs w:val="22"/>
    </w:rPr>
  </w:style>
  <w:style w:type="paragraph" w:styleId="TOC1">
    <w:name w:val="toc 1"/>
    <w:basedOn w:val="a1"/>
    <w:next w:val="a1"/>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a1"/>
    <w:next w:val="a1"/>
    <w:autoRedefine/>
    <w:uiPriority w:val="39"/>
    <w:locked/>
    <w:rsid w:val="00F73231"/>
    <w:pPr>
      <w:tabs>
        <w:tab w:val="right" w:leader="dot" w:pos="9350"/>
      </w:tabs>
      <w:spacing w:after="60"/>
      <w:ind w:left="1883" w:hanging="1741"/>
    </w:pPr>
    <w:rPr>
      <w:b/>
      <w:noProof/>
      <w:szCs w:val="20"/>
    </w:rPr>
  </w:style>
  <w:style w:type="paragraph" w:styleId="TOC3">
    <w:name w:val="toc 3"/>
    <w:basedOn w:val="a1"/>
    <w:next w:val="a1"/>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a1"/>
    <w:next w:val="a1"/>
    <w:autoRedefine/>
    <w:uiPriority w:val="39"/>
    <w:semiHidden/>
    <w:locked/>
    <w:rsid w:val="006B1C17"/>
    <w:pPr>
      <w:ind w:left="480"/>
    </w:pPr>
    <w:rPr>
      <w:szCs w:val="20"/>
    </w:rPr>
  </w:style>
  <w:style w:type="paragraph" w:styleId="TOC5">
    <w:name w:val="toc 5"/>
    <w:basedOn w:val="a1"/>
    <w:next w:val="a1"/>
    <w:autoRedefine/>
    <w:uiPriority w:val="39"/>
    <w:semiHidden/>
    <w:locked/>
    <w:rsid w:val="006B1C17"/>
    <w:pPr>
      <w:ind w:left="720"/>
    </w:pPr>
    <w:rPr>
      <w:szCs w:val="20"/>
    </w:rPr>
  </w:style>
  <w:style w:type="paragraph" w:styleId="TOC6">
    <w:name w:val="toc 6"/>
    <w:basedOn w:val="a1"/>
    <w:next w:val="a1"/>
    <w:autoRedefine/>
    <w:uiPriority w:val="39"/>
    <w:semiHidden/>
    <w:locked/>
    <w:rsid w:val="006B1C17"/>
    <w:pPr>
      <w:ind w:left="960"/>
    </w:pPr>
    <w:rPr>
      <w:szCs w:val="20"/>
    </w:rPr>
  </w:style>
  <w:style w:type="paragraph" w:styleId="TOC7">
    <w:name w:val="toc 7"/>
    <w:basedOn w:val="a1"/>
    <w:next w:val="a1"/>
    <w:autoRedefine/>
    <w:uiPriority w:val="39"/>
    <w:semiHidden/>
    <w:locked/>
    <w:rsid w:val="006B1C17"/>
    <w:pPr>
      <w:ind w:left="1200"/>
    </w:pPr>
    <w:rPr>
      <w:szCs w:val="20"/>
    </w:rPr>
  </w:style>
  <w:style w:type="paragraph" w:styleId="TOC8">
    <w:name w:val="toc 8"/>
    <w:basedOn w:val="a1"/>
    <w:next w:val="a1"/>
    <w:autoRedefine/>
    <w:uiPriority w:val="39"/>
    <w:semiHidden/>
    <w:locked/>
    <w:rsid w:val="006B1C17"/>
    <w:pPr>
      <w:ind w:left="1440"/>
    </w:pPr>
    <w:rPr>
      <w:szCs w:val="20"/>
    </w:rPr>
  </w:style>
  <w:style w:type="paragraph" w:styleId="TOC9">
    <w:name w:val="toc 9"/>
    <w:basedOn w:val="a1"/>
    <w:next w:val="a1"/>
    <w:autoRedefine/>
    <w:uiPriority w:val="39"/>
    <w:semiHidden/>
    <w:locked/>
    <w:rsid w:val="006B1C17"/>
    <w:pPr>
      <w:ind w:left="1680"/>
    </w:pPr>
    <w:rPr>
      <w:szCs w:val="20"/>
    </w:rPr>
  </w:style>
  <w:style w:type="paragraph" w:styleId="af4">
    <w:name w:val="footnote text"/>
    <w:basedOn w:val="a1"/>
    <w:semiHidden/>
    <w:locked/>
    <w:rsid w:val="00776F29"/>
  </w:style>
  <w:style w:type="character" w:styleId="af5">
    <w:name w:val="footnote reference"/>
    <w:semiHidden/>
    <w:locked/>
    <w:rsid w:val="00776F29"/>
    <w:rPr>
      <w:vertAlign w:val="superscript"/>
    </w:rPr>
  </w:style>
  <w:style w:type="table" w:styleId="af6">
    <w:name w:val="Table Grid"/>
    <w:basedOn w:val="a3"/>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22"/>
      </w:numPr>
      <w:spacing w:before="40" w:after="20"/>
    </w:pPr>
    <w:rPr>
      <w:rFonts w:eastAsia="MS Mincho" w:cs="Arial"/>
      <w:bCs/>
      <w:sz w:val="18"/>
      <w:szCs w:val="18"/>
    </w:rPr>
  </w:style>
  <w:style w:type="paragraph" w:customStyle="1" w:styleId="InsertText">
    <w:name w:val="Insert Text"/>
    <w:basedOn w:val="af4"/>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7">
    <w:name w:val="endnote text"/>
    <w:basedOn w:val="a1"/>
    <w:link w:val="af8"/>
    <w:rsid w:val="00CA613F"/>
    <w:rPr>
      <w:szCs w:val="20"/>
    </w:rPr>
  </w:style>
  <w:style w:type="character" w:customStyle="1" w:styleId="af8">
    <w:name w:val="טקסט הערת סיום תו"/>
    <w:link w:val="af7"/>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0"/>
    <w:hidden/>
    <w:rsid w:val="004E6926"/>
    <w:pPr>
      <w:pBdr>
        <w:bottom w:val="single" w:sz="6" w:space="1" w:color="auto"/>
      </w:pBdr>
      <w:jc w:val="center"/>
    </w:pPr>
    <w:rPr>
      <w:rFonts w:cs="Arial"/>
      <w:vanish/>
      <w:sz w:val="16"/>
      <w:szCs w:val="16"/>
    </w:rPr>
  </w:style>
  <w:style w:type="character" w:customStyle="1" w:styleId="z-0">
    <w:name w:val="z-ראש טופס תו"/>
    <w:link w:val="z-"/>
    <w:rsid w:val="004E6926"/>
    <w:rPr>
      <w:rFonts w:ascii="Arial" w:hAnsi="Arial" w:cs="Arial"/>
      <w:vanish/>
      <w:sz w:val="16"/>
      <w:szCs w:val="16"/>
    </w:rPr>
  </w:style>
  <w:style w:type="paragraph" w:styleId="z-1">
    <w:name w:val="HTML Bottom of Form"/>
    <w:basedOn w:val="a1"/>
    <w:next w:val="a1"/>
    <w:link w:val="z-2"/>
    <w:hidden/>
    <w:rsid w:val="004E6926"/>
    <w:pPr>
      <w:pBdr>
        <w:top w:val="single" w:sz="6" w:space="1" w:color="auto"/>
      </w:pBdr>
      <w:jc w:val="center"/>
    </w:pPr>
    <w:rPr>
      <w:rFonts w:cs="Arial"/>
      <w:vanish/>
      <w:sz w:val="16"/>
      <w:szCs w:val="16"/>
    </w:rPr>
  </w:style>
  <w:style w:type="character" w:customStyle="1" w:styleId="z-2">
    <w:name w:val="z-תחתית טופס תו"/>
    <w:link w:val="z-1"/>
    <w:rsid w:val="004E6926"/>
    <w:rPr>
      <w:rFonts w:ascii="Arial" w:hAnsi="Arial" w:cs="Arial"/>
      <w:vanish/>
      <w:sz w:val="16"/>
      <w:szCs w:val="16"/>
    </w:rPr>
  </w:style>
  <w:style w:type="table" w:customStyle="1" w:styleId="TableGrid1">
    <w:name w:val="Table Grid1"/>
    <w:basedOn w:val="a3"/>
    <w:next w:val="af6"/>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a1"/>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36"/>
      </w:numPr>
      <w:spacing w:before="40" w:after="40"/>
    </w:pPr>
    <w:rPr>
      <w:rFonts w:cs="Arial"/>
      <w:sz w:val="18"/>
      <w:szCs w:val="18"/>
    </w:rPr>
  </w:style>
  <w:style w:type="paragraph" w:styleId="afb">
    <w:name w:val="Revision"/>
    <w:hidden/>
    <w:uiPriority w:val="99"/>
    <w:semiHidden/>
    <w:rsid w:val="00F14477"/>
    <w:rPr>
      <w:sz w:val="24"/>
      <w:szCs w:val="24"/>
    </w:rPr>
  </w:style>
  <w:style w:type="paragraph" w:styleId="afc">
    <w:name w:val="Document Map"/>
    <w:basedOn w:val="a1"/>
    <w:link w:val="afd"/>
    <w:rsid w:val="001D78B0"/>
    <w:pPr>
      <w:spacing w:before="0" w:after="0" w:line="240" w:lineRule="auto"/>
    </w:pPr>
    <w:rPr>
      <w:rFonts w:ascii="Lucida Grande" w:hAnsi="Lucida Grande" w:cs="Lucida Grande"/>
      <w:sz w:val="24"/>
    </w:rPr>
  </w:style>
  <w:style w:type="character" w:customStyle="1" w:styleId="afd">
    <w:name w:val="מפת מסמך תו"/>
    <w:basedOn w:val="a2"/>
    <w:link w:val="afc"/>
    <w:rsid w:val="001D78B0"/>
    <w:rPr>
      <w:rFonts w:ascii="Lucida Grande" w:hAnsi="Lucida Grande" w:cs="Lucida Grande"/>
      <w:sz w:val="24"/>
      <w:szCs w:val="24"/>
    </w:rPr>
  </w:style>
  <w:style w:type="paragraph" w:customStyle="1" w:styleId="table111">
    <w:name w:val="table 1.1.1"/>
    <w:basedOn w:val="a1"/>
    <w:rsid w:val="006B7C89"/>
    <w:pPr>
      <w:spacing w:after="80"/>
      <w:ind w:left="144"/>
    </w:pPr>
    <w:rPr>
      <w:rFonts w:eastAsia="MS Mincho" w:cs="Arial"/>
      <w:sz w:val="18"/>
      <w:szCs w:val="18"/>
    </w:rPr>
  </w:style>
  <w:style w:type="character" w:customStyle="1" w:styleId="apple-converted-space">
    <w:name w:val="apple-converted-space"/>
    <w:basedOn w:val="a2"/>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1124-A1B7-47D0-9936-CEBEC4F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26175</Words>
  <Characters>130880</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4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Uriel</cp:lastModifiedBy>
  <cp:revision>8</cp:revision>
  <cp:lastPrinted>2016-04-27T23:40:00Z</cp:lastPrinted>
  <dcterms:created xsi:type="dcterms:W3CDTF">2016-05-12T22:13:00Z</dcterms:created>
  <dcterms:modified xsi:type="dcterms:W3CDTF">2019-02-04T05:24:00Z</dcterms:modified>
</cp:coreProperties>
</file>